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A0" w:rsidRDefault="00313827" w:rsidP="000C3FE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ŘÍLOHA č. 5</w:t>
      </w:r>
      <w:bookmarkStart w:id="0" w:name="_GoBack"/>
      <w:bookmarkEnd w:id="0"/>
      <w:r w:rsidR="000A2B87">
        <w:rPr>
          <w:b/>
          <w:sz w:val="24"/>
          <w:szCs w:val="24"/>
        </w:rPr>
        <w:t xml:space="preserve"> – prohlášení o </w:t>
      </w:r>
      <w:r w:rsidR="00BA64A0">
        <w:rPr>
          <w:b/>
          <w:sz w:val="24"/>
          <w:szCs w:val="24"/>
        </w:rPr>
        <w:t>subdodavatelích</w:t>
      </w:r>
    </w:p>
    <w:p w:rsidR="00BA64A0" w:rsidRPr="00BA64A0" w:rsidRDefault="00CF757A" w:rsidP="00BA64A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e </w:t>
      </w:r>
      <w:r w:rsidRPr="005F3B3B">
        <w:rPr>
          <w:b/>
          <w:sz w:val="24"/>
          <w:szCs w:val="24"/>
        </w:rPr>
        <w:t>realizované</w:t>
      </w:r>
      <w:r w:rsidR="00BA64A0" w:rsidRPr="005F3B3B">
        <w:rPr>
          <w:b/>
          <w:sz w:val="24"/>
          <w:szCs w:val="24"/>
        </w:rPr>
        <w:t xml:space="preserve"> vlastními kapacitami</w:t>
      </w:r>
      <w:r w:rsidR="005F3B3B">
        <w:rPr>
          <w:sz w:val="24"/>
          <w:szCs w:val="24"/>
        </w:rPr>
        <w:t xml:space="preserve"> za dobu plnění</w:t>
      </w:r>
      <w:r w:rsidR="00BA64A0" w:rsidRPr="00BA64A0">
        <w:rPr>
          <w:sz w:val="24"/>
          <w:szCs w:val="24"/>
        </w:rPr>
        <w:t xml:space="preserve">:  </w:t>
      </w:r>
    </w:p>
    <w:p w:rsidR="00CF757A" w:rsidRDefault="00BA64A0" w:rsidP="00BA64A0">
      <w:pPr>
        <w:jc w:val="both"/>
        <w:rPr>
          <w:sz w:val="24"/>
          <w:szCs w:val="24"/>
        </w:rPr>
      </w:pPr>
      <w:r>
        <w:rPr>
          <w:sz w:val="24"/>
          <w:szCs w:val="24"/>
        </w:rPr>
        <w:t>finanční podíl</w:t>
      </w:r>
      <w:r w:rsidR="00CF757A">
        <w:rPr>
          <w:sz w:val="24"/>
          <w:szCs w:val="24"/>
        </w:rPr>
        <w:t xml:space="preserve"> za dobu plnění</w:t>
      </w:r>
      <w:r>
        <w:rPr>
          <w:sz w:val="24"/>
          <w:szCs w:val="24"/>
        </w:rPr>
        <w:t xml:space="preserve"> .....................</w:t>
      </w:r>
      <w:r w:rsidR="00CF757A">
        <w:rPr>
          <w:sz w:val="24"/>
          <w:szCs w:val="24"/>
        </w:rPr>
        <w:t>...... %</w:t>
      </w:r>
      <w:r>
        <w:rPr>
          <w:sz w:val="24"/>
          <w:szCs w:val="24"/>
        </w:rPr>
        <w:t xml:space="preserve"> </w:t>
      </w:r>
      <w:r w:rsidR="00CF757A">
        <w:rPr>
          <w:sz w:val="24"/>
          <w:szCs w:val="24"/>
        </w:rPr>
        <w:t xml:space="preserve">       </w:t>
      </w:r>
      <w:r>
        <w:rPr>
          <w:sz w:val="24"/>
          <w:szCs w:val="24"/>
        </w:rPr>
        <w:t>...........................................................</w:t>
      </w:r>
      <w:r w:rsidR="00CF757A">
        <w:rPr>
          <w:sz w:val="24"/>
          <w:szCs w:val="24"/>
        </w:rPr>
        <w:t xml:space="preserve"> Kč</w:t>
      </w:r>
    </w:p>
    <w:p w:rsidR="00CF757A" w:rsidRDefault="00CF757A" w:rsidP="00CF757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e </w:t>
      </w:r>
      <w:r w:rsidRPr="005F3B3B">
        <w:rPr>
          <w:b/>
          <w:sz w:val="24"/>
          <w:szCs w:val="24"/>
        </w:rPr>
        <w:t xml:space="preserve">realizované subdodavateli </w:t>
      </w:r>
      <w:r>
        <w:rPr>
          <w:sz w:val="24"/>
          <w:szCs w:val="24"/>
        </w:rPr>
        <w:t>za dobu plnění celkem:</w:t>
      </w:r>
    </w:p>
    <w:p w:rsidR="00CF757A" w:rsidRPr="00CF757A" w:rsidRDefault="00CF757A" w:rsidP="00CF757A">
      <w:pPr>
        <w:jc w:val="both"/>
        <w:rPr>
          <w:sz w:val="24"/>
          <w:szCs w:val="24"/>
        </w:rPr>
      </w:pPr>
      <w:r w:rsidRPr="00CF757A">
        <w:rPr>
          <w:sz w:val="24"/>
          <w:szCs w:val="24"/>
        </w:rPr>
        <w:t>finanční podíl za dobu plnění ........................... %        ...............................</w:t>
      </w:r>
      <w:r w:rsidR="000C3FE6">
        <w:rPr>
          <w:sz w:val="24"/>
          <w:szCs w:val="24"/>
        </w:rPr>
        <w:t>............................ Kč</w:t>
      </w:r>
    </w:p>
    <w:p w:rsidR="00CF757A" w:rsidRDefault="00191D1D" w:rsidP="00191D1D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CE O JEDNOTLIVÝCH SUBDODAVATELÍCH</w:t>
      </w:r>
    </w:p>
    <w:tbl>
      <w:tblPr>
        <w:tblStyle w:val="Mkatabulky"/>
        <w:tblW w:w="9806" w:type="dxa"/>
        <w:tblInd w:w="-1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5553"/>
      </w:tblGrid>
      <w:tr w:rsidR="00B969DF" w:rsidTr="005F3B3B">
        <w:trPr>
          <w:trHeight w:val="458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191D1D">
            <w:pPr>
              <w:jc w:val="both"/>
              <w:rPr>
                <w:sz w:val="18"/>
                <w:szCs w:val="18"/>
              </w:rPr>
            </w:pPr>
          </w:p>
          <w:p w:rsidR="00815BAE" w:rsidRPr="00191D1D" w:rsidRDefault="000C3FE6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B969DF" w:rsidRPr="00191D1D">
              <w:rPr>
                <w:sz w:val="18"/>
                <w:szCs w:val="18"/>
              </w:rPr>
              <w:t>méno a příjmení / obchodní firma</w:t>
            </w:r>
            <w:r w:rsidR="001C35BF">
              <w:rPr>
                <w:sz w:val="18"/>
                <w:szCs w:val="18"/>
              </w:rPr>
              <w:t xml:space="preserve"> (+ právní forma)</w:t>
            </w:r>
          </w:p>
        </w:tc>
        <w:tc>
          <w:tcPr>
            <w:tcW w:w="5553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</w:tcBorders>
          </w:tcPr>
          <w:p w:rsidR="00815BAE" w:rsidRPr="00191D1D" w:rsidRDefault="00815BAE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1C35BF" w:rsidTr="005F3B3B">
        <w:trPr>
          <w:trHeight w:val="443"/>
        </w:trPr>
        <w:tc>
          <w:tcPr>
            <w:tcW w:w="4253" w:type="dxa"/>
            <w:tcBorders>
              <w:right w:val="double" w:sz="4" w:space="0" w:color="auto"/>
            </w:tcBorders>
          </w:tcPr>
          <w:p w:rsidR="001C35BF" w:rsidRDefault="001C35BF" w:rsidP="00191D1D">
            <w:pPr>
              <w:jc w:val="both"/>
              <w:rPr>
                <w:sz w:val="18"/>
                <w:szCs w:val="18"/>
              </w:rPr>
            </w:pPr>
          </w:p>
          <w:p w:rsidR="001C35BF" w:rsidRPr="00191D1D" w:rsidRDefault="000C3FE6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C35BF">
              <w:rPr>
                <w:sz w:val="18"/>
                <w:szCs w:val="18"/>
              </w:rPr>
              <w:t>ísto podniká</w:t>
            </w:r>
            <w:r w:rsidR="00815BAE">
              <w:rPr>
                <w:sz w:val="18"/>
                <w:szCs w:val="18"/>
              </w:rPr>
              <w:t>ní / sídlo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C35BF" w:rsidRDefault="001C35BF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1C35BF" w:rsidTr="005F3B3B">
        <w:trPr>
          <w:trHeight w:val="428"/>
        </w:trPr>
        <w:tc>
          <w:tcPr>
            <w:tcW w:w="4253" w:type="dxa"/>
            <w:tcBorders>
              <w:right w:val="double" w:sz="4" w:space="0" w:color="auto"/>
            </w:tcBorders>
          </w:tcPr>
          <w:p w:rsidR="001C35BF" w:rsidRDefault="001C35BF" w:rsidP="00191D1D">
            <w:pPr>
              <w:jc w:val="both"/>
              <w:rPr>
                <w:sz w:val="18"/>
                <w:szCs w:val="18"/>
              </w:rPr>
            </w:pPr>
          </w:p>
          <w:p w:rsidR="001C35BF" w:rsidRDefault="000C3FE6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C35BF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 w:rsidR="00815BAE">
              <w:rPr>
                <w:sz w:val="18"/>
                <w:szCs w:val="18"/>
              </w:rPr>
              <w:t>ntifikační číslo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C35BF" w:rsidRDefault="001C35BF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B969DF" w:rsidTr="005F3B3B">
        <w:trPr>
          <w:trHeight w:val="443"/>
        </w:trPr>
        <w:tc>
          <w:tcPr>
            <w:tcW w:w="4253" w:type="dxa"/>
            <w:tcBorders>
              <w:right w:val="double" w:sz="4" w:space="0" w:color="auto"/>
            </w:tcBorders>
          </w:tcPr>
          <w:p w:rsidR="001C35BF" w:rsidRPr="00191D1D" w:rsidRDefault="000C3FE6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B969DF">
              <w:rPr>
                <w:sz w:val="18"/>
                <w:szCs w:val="18"/>
              </w:rPr>
              <w:t>ást veřejné zakázky nebo činnost veřejné zak</w:t>
            </w:r>
            <w:r w:rsidR="00815BAE">
              <w:rPr>
                <w:sz w:val="18"/>
                <w:szCs w:val="18"/>
              </w:rPr>
              <w:t>ázky realizovaná subdodavatelem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969DF" w:rsidRPr="00191D1D" w:rsidRDefault="00B969DF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0C3FE6" w:rsidTr="005F3B3B">
        <w:trPr>
          <w:trHeight w:val="443"/>
        </w:trPr>
        <w:tc>
          <w:tcPr>
            <w:tcW w:w="4253" w:type="dxa"/>
            <w:tcBorders>
              <w:right w:val="double" w:sz="4" w:space="0" w:color="auto"/>
            </w:tcBorders>
          </w:tcPr>
          <w:p w:rsidR="000C3FE6" w:rsidRDefault="000C3FE6" w:rsidP="00191D1D">
            <w:pPr>
              <w:jc w:val="both"/>
              <w:rPr>
                <w:sz w:val="18"/>
                <w:szCs w:val="18"/>
              </w:rPr>
            </w:pPr>
          </w:p>
          <w:p w:rsidR="000C3FE6" w:rsidRDefault="00815BAE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í osoba subdodavatele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C3FE6" w:rsidRPr="00191D1D" w:rsidRDefault="000C3FE6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B969DF" w:rsidTr="005F3B3B">
        <w:trPr>
          <w:trHeight w:val="443"/>
        </w:trPr>
        <w:tc>
          <w:tcPr>
            <w:tcW w:w="4253" w:type="dxa"/>
            <w:tcBorders>
              <w:right w:val="double" w:sz="4" w:space="0" w:color="auto"/>
            </w:tcBorders>
          </w:tcPr>
          <w:p w:rsidR="00B969DF" w:rsidRDefault="00B969DF" w:rsidP="00191D1D">
            <w:pPr>
              <w:jc w:val="both"/>
              <w:rPr>
                <w:sz w:val="18"/>
                <w:szCs w:val="18"/>
              </w:rPr>
            </w:pPr>
          </w:p>
          <w:p w:rsidR="000C3FE6" w:rsidRDefault="00815BAE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í podíl vyjádřený v %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969DF" w:rsidRPr="00191D1D" w:rsidRDefault="00B969DF" w:rsidP="00191D1D">
            <w:pPr>
              <w:jc w:val="both"/>
              <w:rPr>
                <w:sz w:val="18"/>
                <w:szCs w:val="18"/>
              </w:rPr>
            </w:pPr>
          </w:p>
        </w:tc>
      </w:tr>
      <w:tr w:rsidR="00B969DF" w:rsidTr="005F3B3B">
        <w:trPr>
          <w:trHeight w:val="443"/>
        </w:trPr>
        <w:tc>
          <w:tcPr>
            <w:tcW w:w="4253" w:type="dxa"/>
            <w:tcBorders>
              <w:right w:val="double" w:sz="4" w:space="0" w:color="auto"/>
            </w:tcBorders>
          </w:tcPr>
          <w:p w:rsidR="000C3FE6" w:rsidRDefault="000C3FE6" w:rsidP="00191D1D">
            <w:pPr>
              <w:jc w:val="both"/>
              <w:rPr>
                <w:sz w:val="18"/>
                <w:szCs w:val="18"/>
              </w:rPr>
            </w:pPr>
          </w:p>
          <w:p w:rsidR="000C3FE6" w:rsidRPr="00191D1D" w:rsidRDefault="000C3FE6" w:rsidP="0019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í podíl vyjádřený v Kč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</w:tcBorders>
          </w:tcPr>
          <w:p w:rsidR="00B969DF" w:rsidRPr="00191D1D" w:rsidRDefault="00B969DF" w:rsidP="00191D1D">
            <w:pPr>
              <w:jc w:val="both"/>
              <w:rPr>
                <w:sz w:val="18"/>
                <w:szCs w:val="18"/>
              </w:rPr>
            </w:pPr>
          </w:p>
        </w:tc>
      </w:tr>
    </w:tbl>
    <w:p w:rsidR="00815BAE" w:rsidRDefault="00815BAE" w:rsidP="00815BAE">
      <w:pPr>
        <w:jc w:val="both"/>
        <w:rPr>
          <w:sz w:val="24"/>
          <w:szCs w:val="24"/>
        </w:rPr>
      </w:pPr>
    </w:p>
    <w:tbl>
      <w:tblPr>
        <w:tblStyle w:val="Mkatabulky"/>
        <w:tblW w:w="9910" w:type="dxa"/>
        <w:tblInd w:w="-1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5657"/>
      </w:tblGrid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191D1D">
              <w:rPr>
                <w:sz w:val="18"/>
                <w:szCs w:val="18"/>
              </w:rPr>
              <w:t>méno a příjmení / obchodní firma</w:t>
            </w:r>
            <w:r>
              <w:rPr>
                <w:sz w:val="18"/>
                <w:szCs w:val="18"/>
              </w:rPr>
              <w:t xml:space="preserve"> (+ právní forma)</w:t>
            </w:r>
          </w:p>
        </w:tc>
        <w:tc>
          <w:tcPr>
            <w:tcW w:w="5657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sto podnikání / sídlo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ční číslo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ást veřejné zakázky nebo činnost veřejné zakázky realizovaná subdodavatelem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í osoba subdodavatele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í podíl vyjádřený v %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  <w:tr w:rsidR="00815BAE" w:rsidTr="005F3B3B">
        <w:trPr>
          <w:trHeight w:val="441"/>
        </w:trPr>
        <w:tc>
          <w:tcPr>
            <w:tcW w:w="4253" w:type="dxa"/>
            <w:tcBorders>
              <w:right w:val="double" w:sz="4" w:space="0" w:color="auto"/>
            </w:tcBorders>
          </w:tcPr>
          <w:p w:rsidR="00815BAE" w:rsidRDefault="00815BAE" w:rsidP="00815BAE">
            <w:pPr>
              <w:jc w:val="both"/>
              <w:rPr>
                <w:sz w:val="18"/>
                <w:szCs w:val="18"/>
              </w:rPr>
            </w:pPr>
          </w:p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í podíl vyjádřený v Kč</w:t>
            </w:r>
          </w:p>
        </w:tc>
        <w:tc>
          <w:tcPr>
            <w:tcW w:w="5657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</w:tcBorders>
          </w:tcPr>
          <w:p w:rsidR="00815BAE" w:rsidRPr="00191D1D" w:rsidRDefault="00815BAE" w:rsidP="00815BAE">
            <w:pPr>
              <w:jc w:val="both"/>
              <w:rPr>
                <w:sz w:val="18"/>
                <w:szCs w:val="18"/>
              </w:rPr>
            </w:pPr>
          </w:p>
        </w:tc>
      </w:tr>
    </w:tbl>
    <w:p w:rsidR="00815BAE" w:rsidRDefault="00815BAE" w:rsidP="00A45C5A">
      <w:pPr>
        <w:jc w:val="right"/>
        <w:rPr>
          <w:sz w:val="24"/>
          <w:szCs w:val="24"/>
        </w:rPr>
      </w:pPr>
    </w:p>
    <w:p w:rsidR="00A45C5A" w:rsidRDefault="00A45C5A" w:rsidP="00A45C5A">
      <w:pPr>
        <w:jc w:val="right"/>
        <w:rPr>
          <w:sz w:val="24"/>
          <w:szCs w:val="24"/>
        </w:rPr>
      </w:pPr>
    </w:p>
    <w:p w:rsidR="00A45C5A" w:rsidRDefault="00A45C5A" w:rsidP="00A45C5A">
      <w:pPr>
        <w:jc w:val="right"/>
        <w:rPr>
          <w:sz w:val="24"/>
          <w:szCs w:val="24"/>
        </w:rPr>
      </w:pPr>
    </w:p>
    <w:p w:rsidR="00A45C5A" w:rsidRDefault="00F00CF0" w:rsidP="00A45C5A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A45C5A">
        <w:rPr>
          <w:sz w:val="24"/>
          <w:szCs w:val="24"/>
        </w:rPr>
        <w:t>............</w:t>
      </w:r>
      <w:r w:rsidR="005C61A7">
        <w:rPr>
          <w:sz w:val="24"/>
          <w:szCs w:val="24"/>
        </w:rPr>
        <w:t>.....</w:t>
      </w:r>
      <w:r w:rsidR="00A45C5A">
        <w:rPr>
          <w:sz w:val="24"/>
          <w:szCs w:val="24"/>
        </w:rPr>
        <w:t>......................................</w:t>
      </w:r>
    </w:p>
    <w:p w:rsidR="005C61A7" w:rsidRDefault="00F00CF0" w:rsidP="00A45C5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um, </w:t>
      </w:r>
      <w:r w:rsidR="005C61A7">
        <w:rPr>
          <w:sz w:val="24"/>
          <w:szCs w:val="24"/>
        </w:rPr>
        <w:t xml:space="preserve">razítko a </w:t>
      </w:r>
      <w:r w:rsidR="00A45C5A">
        <w:rPr>
          <w:sz w:val="24"/>
          <w:szCs w:val="24"/>
        </w:rPr>
        <w:t>podpis oprávněné osoby</w:t>
      </w:r>
    </w:p>
    <w:p w:rsidR="005C61A7" w:rsidRDefault="005C61A7" w:rsidP="005C61A7">
      <w:pPr>
        <w:jc w:val="both"/>
        <w:rPr>
          <w:sz w:val="24"/>
          <w:szCs w:val="24"/>
        </w:rPr>
      </w:pPr>
    </w:p>
    <w:p w:rsidR="00EE785C" w:rsidRDefault="00EE785C" w:rsidP="005C61A7">
      <w:pPr>
        <w:jc w:val="both"/>
        <w:rPr>
          <w:sz w:val="24"/>
          <w:szCs w:val="24"/>
        </w:rPr>
      </w:pPr>
    </w:p>
    <w:sectPr w:rsidR="00EE785C" w:rsidSect="007B284A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F9" w:rsidRDefault="00286AF9" w:rsidP="000A2B87">
      <w:pPr>
        <w:spacing w:after="0" w:line="240" w:lineRule="auto"/>
      </w:pPr>
      <w:r>
        <w:separator/>
      </w:r>
    </w:p>
  </w:endnote>
  <w:endnote w:type="continuationSeparator" w:id="0">
    <w:p w:rsidR="00286AF9" w:rsidRDefault="00286AF9" w:rsidP="000A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F9" w:rsidRDefault="00286AF9" w:rsidP="000A2B87">
      <w:pPr>
        <w:spacing w:after="0" w:line="240" w:lineRule="auto"/>
      </w:pPr>
      <w:r>
        <w:separator/>
      </w:r>
    </w:p>
  </w:footnote>
  <w:footnote w:type="continuationSeparator" w:id="0">
    <w:p w:rsidR="00286AF9" w:rsidRDefault="00286AF9" w:rsidP="000A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F9" w:rsidRPr="000A2B87" w:rsidRDefault="00286AF9" w:rsidP="000A2B87">
    <w:pPr>
      <w:pStyle w:val="Zhlav"/>
      <w:jc w:val="center"/>
      <w:rPr>
        <w:sz w:val="14"/>
        <w:szCs w:val="16"/>
      </w:rPr>
    </w:pPr>
    <w:r>
      <w:rPr>
        <w:sz w:val="14"/>
        <w:szCs w:val="16"/>
      </w:rPr>
      <w:t>PŘÍLOHA k zadávací dokumentaci</w:t>
    </w:r>
    <w:r w:rsidRPr="000A2B87">
      <w:rPr>
        <w:sz w:val="14"/>
        <w:szCs w:val="16"/>
      </w:rPr>
      <w:t xml:space="preserve"> k veřejné zakázce</w:t>
    </w:r>
  </w:p>
  <w:p w:rsidR="00313827" w:rsidRPr="00701463" w:rsidRDefault="00313827" w:rsidP="00313827">
    <w:pPr>
      <w:pStyle w:val="Zhlav"/>
      <w:jc w:val="center"/>
      <w:rPr>
        <w:rFonts w:ascii="Calibri" w:hAnsi="Calibri" w:cs="Calibri"/>
        <w:b/>
        <w:sz w:val="12"/>
        <w:szCs w:val="16"/>
      </w:rPr>
    </w:pPr>
    <w:r w:rsidRPr="00701463">
      <w:rPr>
        <w:rFonts w:ascii="Calibri" w:hAnsi="Calibri" w:cs="Calibri"/>
        <w:b/>
        <w:sz w:val="12"/>
        <w:szCs w:val="16"/>
      </w:rPr>
      <w:t>„Správa, běžná údržba, provoz a opravy veřejného, vánočního a slavnostního osvětlení, kolektorů a energetických zdrojů na území Statutárního města Teplice v letech 2016 - 2020“</w:t>
    </w:r>
  </w:p>
  <w:p w:rsidR="00286AF9" w:rsidRDefault="00286AF9" w:rsidP="000A2B87">
    <w:pPr>
      <w:pStyle w:val="Zhlav"/>
      <w:jc w:val="center"/>
    </w:pPr>
  </w:p>
  <w:p w:rsidR="00286AF9" w:rsidRDefault="00286A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FB"/>
    <w:multiLevelType w:val="hybridMultilevel"/>
    <w:tmpl w:val="63D0A066"/>
    <w:lvl w:ilvl="0" w:tplc="1AAC9494">
      <w:start w:val="1"/>
      <w:numFmt w:val="lowerLetter"/>
      <w:lvlText w:val="%1)"/>
      <w:lvlJc w:val="left"/>
      <w:pPr>
        <w:ind w:left="360" w:hanging="360"/>
      </w:pPr>
      <w:rPr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7B3029"/>
    <w:multiLevelType w:val="hybridMultilevel"/>
    <w:tmpl w:val="3CF86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031AD8"/>
    <w:multiLevelType w:val="hybridMultilevel"/>
    <w:tmpl w:val="61F2EA3C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554A14"/>
    <w:multiLevelType w:val="hybridMultilevel"/>
    <w:tmpl w:val="29C25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9E0010"/>
    <w:multiLevelType w:val="hybridMultilevel"/>
    <w:tmpl w:val="221E4F86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43"/>
    <w:rsid w:val="000573A6"/>
    <w:rsid w:val="00061411"/>
    <w:rsid w:val="000734CD"/>
    <w:rsid w:val="00085388"/>
    <w:rsid w:val="000A2B87"/>
    <w:rsid w:val="000B06B4"/>
    <w:rsid w:val="000B57BC"/>
    <w:rsid w:val="000C1F93"/>
    <w:rsid w:val="000C3FE6"/>
    <w:rsid w:val="00126C86"/>
    <w:rsid w:val="00162A79"/>
    <w:rsid w:val="00166ECC"/>
    <w:rsid w:val="00174ADB"/>
    <w:rsid w:val="00191D1D"/>
    <w:rsid w:val="001927A8"/>
    <w:rsid w:val="001C35BF"/>
    <w:rsid w:val="001E4B49"/>
    <w:rsid w:val="001F41C0"/>
    <w:rsid w:val="001F5AC6"/>
    <w:rsid w:val="00216A2B"/>
    <w:rsid w:val="00220319"/>
    <w:rsid w:val="002367D9"/>
    <w:rsid w:val="00260921"/>
    <w:rsid w:val="002755A5"/>
    <w:rsid w:val="00286AF9"/>
    <w:rsid w:val="00297660"/>
    <w:rsid w:val="002A7A2A"/>
    <w:rsid w:val="002B0588"/>
    <w:rsid w:val="002C5180"/>
    <w:rsid w:val="002E3143"/>
    <w:rsid w:val="00312F4C"/>
    <w:rsid w:val="00313827"/>
    <w:rsid w:val="00316537"/>
    <w:rsid w:val="00372C1F"/>
    <w:rsid w:val="00374970"/>
    <w:rsid w:val="00381117"/>
    <w:rsid w:val="003925DF"/>
    <w:rsid w:val="003C77AA"/>
    <w:rsid w:val="003E3240"/>
    <w:rsid w:val="00421E15"/>
    <w:rsid w:val="004B5F92"/>
    <w:rsid w:val="00502D59"/>
    <w:rsid w:val="00527491"/>
    <w:rsid w:val="0058306F"/>
    <w:rsid w:val="005A0113"/>
    <w:rsid w:val="005B1551"/>
    <w:rsid w:val="005C0A52"/>
    <w:rsid w:val="005C39B1"/>
    <w:rsid w:val="005C61A7"/>
    <w:rsid w:val="005F3A6C"/>
    <w:rsid w:val="005F3B3B"/>
    <w:rsid w:val="00600FD8"/>
    <w:rsid w:val="00602383"/>
    <w:rsid w:val="006161EF"/>
    <w:rsid w:val="00631CF6"/>
    <w:rsid w:val="00633905"/>
    <w:rsid w:val="00634CE5"/>
    <w:rsid w:val="006401B0"/>
    <w:rsid w:val="006709B9"/>
    <w:rsid w:val="00681DD4"/>
    <w:rsid w:val="006F7C7C"/>
    <w:rsid w:val="00734365"/>
    <w:rsid w:val="00757347"/>
    <w:rsid w:val="007B284A"/>
    <w:rsid w:val="007D01D6"/>
    <w:rsid w:val="007F18DE"/>
    <w:rsid w:val="00814019"/>
    <w:rsid w:val="008146C7"/>
    <w:rsid w:val="008153F2"/>
    <w:rsid w:val="00815BAE"/>
    <w:rsid w:val="00842416"/>
    <w:rsid w:val="00885BA5"/>
    <w:rsid w:val="008A06BD"/>
    <w:rsid w:val="008B0D51"/>
    <w:rsid w:val="008D315B"/>
    <w:rsid w:val="009023E6"/>
    <w:rsid w:val="00904802"/>
    <w:rsid w:val="0092196B"/>
    <w:rsid w:val="00941040"/>
    <w:rsid w:val="00954B83"/>
    <w:rsid w:val="00957F6E"/>
    <w:rsid w:val="009708B7"/>
    <w:rsid w:val="00996E64"/>
    <w:rsid w:val="009B0700"/>
    <w:rsid w:val="009D5034"/>
    <w:rsid w:val="009E29BD"/>
    <w:rsid w:val="009F5DA1"/>
    <w:rsid w:val="00A27DF9"/>
    <w:rsid w:val="00A3076D"/>
    <w:rsid w:val="00A31BAF"/>
    <w:rsid w:val="00A35DF3"/>
    <w:rsid w:val="00A45C5A"/>
    <w:rsid w:val="00A75083"/>
    <w:rsid w:val="00A815A5"/>
    <w:rsid w:val="00A93460"/>
    <w:rsid w:val="00A93916"/>
    <w:rsid w:val="00AA2CF2"/>
    <w:rsid w:val="00AA449D"/>
    <w:rsid w:val="00AF4A52"/>
    <w:rsid w:val="00AF7057"/>
    <w:rsid w:val="00B048CC"/>
    <w:rsid w:val="00B07ADA"/>
    <w:rsid w:val="00B07E33"/>
    <w:rsid w:val="00B205D1"/>
    <w:rsid w:val="00B37B0A"/>
    <w:rsid w:val="00B41656"/>
    <w:rsid w:val="00B441C8"/>
    <w:rsid w:val="00B47399"/>
    <w:rsid w:val="00B8111E"/>
    <w:rsid w:val="00B91593"/>
    <w:rsid w:val="00B91950"/>
    <w:rsid w:val="00B969DF"/>
    <w:rsid w:val="00BA64A0"/>
    <w:rsid w:val="00BB1136"/>
    <w:rsid w:val="00BD54DE"/>
    <w:rsid w:val="00BE593C"/>
    <w:rsid w:val="00BE7B20"/>
    <w:rsid w:val="00C415F5"/>
    <w:rsid w:val="00C43CCB"/>
    <w:rsid w:val="00C66F25"/>
    <w:rsid w:val="00C72C3E"/>
    <w:rsid w:val="00C87D7C"/>
    <w:rsid w:val="00C904CE"/>
    <w:rsid w:val="00CE33B0"/>
    <w:rsid w:val="00CE3ADC"/>
    <w:rsid w:val="00CF6D33"/>
    <w:rsid w:val="00CF757A"/>
    <w:rsid w:val="00D1125F"/>
    <w:rsid w:val="00D4180C"/>
    <w:rsid w:val="00D50B28"/>
    <w:rsid w:val="00D54439"/>
    <w:rsid w:val="00D6137F"/>
    <w:rsid w:val="00D63E63"/>
    <w:rsid w:val="00D850F6"/>
    <w:rsid w:val="00D94651"/>
    <w:rsid w:val="00DA034A"/>
    <w:rsid w:val="00DC6135"/>
    <w:rsid w:val="00DD5377"/>
    <w:rsid w:val="00DD6F9F"/>
    <w:rsid w:val="00DF62DA"/>
    <w:rsid w:val="00E222FA"/>
    <w:rsid w:val="00E87CD2"/>
    <w:rsid w:val="00EB29ED"/>
    <w:rsid w:val="00EE785C"/>
    <w:rsid w:val="00F00CF0"/>
    <w:rsid w:val="00F1621A"/>
    <w:rsid w:val="00F471CC"/>
    <w:rsid w:val="00F56E79"/>
    <w:rsid w:val="00FB4737"/>
    <w:rsid w:val="00FB57E5"/>
    <w:rsid w:val="00FC63E1"/>
    <w:rsid w:val="00FD4F2F"/>
    <w:rsid w:val="00FD7457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C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B87"/>
  </w:style>
  <w:style w:type="paragraph" w:styleId="Zpat">
    <w:name w:val="footer"/>
    <w:basedOn w:val="Normln"/>
    <w:link w:val="ZpatChar"/>
    <w:uiPriority w:val="99"/>
    <w:unhideWhenUsed/>
    <w:rsid w:val="000A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B87"/>
  </w:style>
  <w:style w:type="paragraph" w:styleId="Odstavecseseznamem">
    <w:name w:val="List Paragraph"/>
    <w:basedOn w:val="Normln"/>
    <w:uiPriority w:val="34"/>
    <w:qFormat/>
    <w:rsid w:val="00BA64A0"/>
    <w:pPr>
      <w:ind w:left="720"/>
      <w:contextualSpacing/>
    </w:pPr>
  </w:style>
  <w:style w:type="table" w:styleId="Mkatabulky">
    <w:name w:val="Table Grid"/>
    <w:basedOn w:val="Normlntabulka"/>
    <w:rsid w:val="0019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FD74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D745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mlouva-slo">
    <w:name w:val="Smlouva-číslo"/>
    <w:basedOn w:val="Normln"/>
    <w:rsid w:val="00FD7457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C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B87"/>
  </w:style>
  <w:style w:type="paragraph" w:styleId="Zpat">
    <w:name w:val="footer"/>
    <w:basedOn w:val="Normln"/>
    <w:link w:val="ZpatChar"/>
    <w:uiPriority w:val="99"/>
    <w:unhideWhenUsed/>
    <w:rsid w:val="000A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B87"/>
  </w:style>
  <w:style w:type="paragraph" w:styleId="Odstavecseseznamem">
    <w:name w:val="List Paragraph"/>
    <w:basedOn w:val="Normln"/>
    <w:uiPriority w:val="34"/>
    <w:qFormat/>
    <w:rsid w:val="00BA64A0"/>
    <w:pPr>
      <w:ind w:left="720"/>
      <w:contextualSpacing/>
    </w:pPr>
  </w:style>
  <w:style w:type="table" w:styleId="Mkatabulky">
    <w:name w:val="Table Grid"/>
    <w:basedOn w:val="Normlntabulka"/>
    <w:rsid w:val="0019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FD74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D745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mlouva-slo">
    <w:name w:val="Smlouva-číslo"/>
    <w:basedOn w:val="Normln"/>
    <w:rsid w:val="00FD7457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A861-3659-4591-8CE6-3951A09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schelová Dagmar</dc:creator>
  <cp:lastModifiedBy>Teuschelová Dagmar</cp:lastModifiedBy>
  <cp:revision>3</cp:revision>
  <cp:lastPrinted>2013-05-17T13:19:00Z</cp:lastPrinted>
  <dcterms:created xsi:type="dcterms:W3CDTF">2015-05-06T12:24:00Z</dcterms:created>
  <dcterms:modified xsi:type="dcterms:W3CDTF">2015-05-06T12:36:00Z</dcterms:modified>
</cp:coreProperties>
</file>